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85102">
        <w:rPr>
          <w:rFonts w:ascii="HG丸ｺﾞｼｯｸM-PRO" w:eastAsia="HG丸ｺﾞｼｯｸM-PRO" w:hint="eastAsia"/>
          <w:b/>
          <w:noProof/>
          <w:sz w:val="36"/>
          <w:szCs w:val="36"/>
        </w:rPr>
        <w:t>もうすぐ４（５）年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1A451A" w:rsidRPr="007C7633" w:rsidRDefault="001A451A" w:rsidP="001A451A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1A451A" w:rsidRPr="00676F6B" w:rsidRDefault="001A451A" w:rsidP="001A451A">
      <w:pPr>
        <w:rPr>
          <w:rFonts w:ascii="HG丸ｺﾞｼｯｸM-PRO" w:eastAsia="HG丸ｺﾞｼｯｸM-PRO"/>
          <w:noProof/>
          <w:sz w:val="24"/>
          <w:szCs w:val="24"/>
        </w:rPr>
      </w:pPr>
    </w:p>
    <w:p w:rsidR="001A451A" w:rsidRPr="007C7633" w:rsidRDefault="001A451A" w:rsidP="001A451A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1A451A" w:rsidRDefault="00A16D99" w:rsidP="00E57A52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7E4C33" w:rsidRDefault="00585102" w:rsidP="00A7220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1年間をふ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かえ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返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って</w:t>
      </w:r>
    </w:p>
    <w:p w:rsidR="00585102" w:rsidRDefault="00585102" w:rsidP="00585102">
      <w:pPr>
        <w:spacing w:line="400" w:lineRule="exact"/>
        <w:ind w:leftChars="114" w:left="239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年間をふ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かえ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返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って，できるようになったことやがんばったことを書きましょう。また，うまくいかなかったことやできなかったことも書いてください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585102" w:rsidTr="00585102">
        <w:trPr>
          <w:trHeight w:val="506"/>
        </w:trPr>
        <w:tc>
          <w:tcPr>
            <w:tcW w:w="4747" w:type="dxa"/>
            <w:vAlign w:val="center"/>
          </w:tcPr>
          <w:p w:rsidR="00585102" w:rsidRDefault="00585102" w:rsidP="0058510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きたこと</w:t>
            </w:r>
          </w:p>
        </w:tc>
        <w:tc>
          <w:tcPr>
            <w:tcW w:w="4747" w:type="dxa"/>
            <w:vAlign w:val="center"/>
          </w:tcPr>
          <w:p w:rsidR="00585102" w:rsidRDefault="00585102" w:rsidP="00585102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できなかったこと</w:t>
            </w:r>
          </w:p>
        </w:tc>
      </w:tr>
      <w:tr w:rsidR="00585102" w:rsidTr="00585102">
        <w:tc>
          <w:tcPr>
            <w:tcW w:w="4747" w:type="dxa"/>
          </w:tcPr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47" w:type="dxa"/>
          </w:tcPr>
          <w:p w:rsidR="00585102" w:rsidRDefault="00585102" w:rsidP="00EB4B5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85102" w:rsidRDefault="00585102" w:rsidP="0058510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新学年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もく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目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標</w:t>
            </w:r>
          </w:rubyBase>
        </w:ruby>
      </w:r>
    </w:p>
    <w:p w:rsidR="00585102" w:rsidRDefault="00585102" w:rsidP="00585102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新しい学年で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もく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目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標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書きましょう。</w:t>
      </w: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585102" w:rsidRPr="00585102" w:rsidRDefault="00585102" w:rsidP="00585102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もく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目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ひょう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標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たっ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達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102" w:rsidRPr="00585102">
              <w:rPr>
                <w:rFonts w:ascii="HG丸ｺﾞｼｯｸM-PRO" w:eastAsia="HG丸ｺﾞｼｯｸM-PRO" w:hint="eastAsia"/>
                <w:sz w:val="12"/>
                <w:szCs w:val="24"/>
              </w:rPr>
              <w:t>せい</w:t>
            </w:r>
          </w:rt>
          <w:rubyBase>
            <w:r w:rsidR="00585102">
              <w:rPr>
                <w:rFonts w:ascii="HG丸ｺﾞｼｯｸM-PRO" w:eastAsia="HG丸ｺﾞｼｯｸM-PRO" w:hint="eastAsia"/>
                <w:sz w:val="24"/>
                <w:szCs w:val="24"/>
              </w:rPr>
              <w:t>成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するために，することを書きましょう。</w:t>
      </w: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585102" w:rsidRDefault="00585102" w:rsidP="0058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sectPr w:rsidR="0058510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A3" w:rsidRDefault="00974FA3" w:rsidP="00DB75D3">
      <w:r>
        <w:separator/>
      </w:r>
    </w:p>
  </w:endnote>
  <w:endnote w:type="continuationSeparator" w:id="0">
    <w:p w:rsidR="00974FA3" w:rsidRDefault="00974FA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A3" w:rsidRDefault="00974FA3" w:rsidP="00DB75D3">
      <w:r>
        <w:separator/>
      </w:r>
    </w:p>
  </w:footnote>
  <w:footnote w:type="continuationSeparator" w:id="0">
    <w:p w:rsidR="00974FA3" w:rsidRDefault="00974FA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451A"/>
    <w:rsid w:val="001A52D0"/>
    <w:rsid w:val="001E6D4F"/>
    <w:rsid w:val="002300BD"/>
    <w:rsid w:val="003C28BA"/>
    <w:rsid w:val="005630EC"/>
    <w:rsid w:val="00585102"/>
    <w:rsid w:val="005F45C3"/>
    <w:rsid w:val="005F5A36"/>
    <w:rsid w:val="00612219"/>
    <w:rsid w:val="00695663"/>
    <w:rsid w:val="006F0FB3"/>
    <w:rsid w:val="007452F4"/>
    <w:rsid w:val="00760520"/>
    <w:rsid w:val="007C5F55"/>
    <w:rsid w:val="007C7633"/>
    <w:rsid w:val="007E4C33"/>
    <w:rsid w:val="00973300"/>
    <w:rsid w:val="00974FA3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7248C"/>
    <w:rsid w:val="00D850FD"/>
    <w:rsid w:val="00DB75D3"/>
    <w:rsid w:val="00DF4DFE"/>
    <w:rsid w:val="00E57A52"/>
    <w:rsid w:val="00E95AE6"/>
    <w:rsid w:val="00EB4B5D"/>
    <w:rsid w:val="00EF5B17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E86370-CCB5-47F0-9523-0A367BEB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C40-BB6B-487A-B408-8B861EF6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2-01-10T05:48:00Z</cp:lastPrinted>
  <dcterms:created xsi:type="dcterms:W3CDTF">2012-01-10T05:47:00Z</dcterms:created>
  <dcterms:modified xsi:type="dcterms:W3CDTF">2017-10-28T15:27:00Z</dcterms:modified>
</cp:coreProperties>
</file>